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丰堂漫书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丰堂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4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愿丰堂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